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D4138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4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163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882857">
              <w:rPr>
                <w:color w:val="000000"/>
                <w:sz w:val="20"/>
                <w:szCs w:val="20"/>
              </w:rPr>
              <w:t>2 757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3496" w:rsidP="008E3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7 207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34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7 207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34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34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F2CE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7 254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24EC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7 254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39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F2CE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7 091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941D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8285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10,0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5A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5A688B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5A688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26A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67,4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26A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847,8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2E665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09,3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E6AF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041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A634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149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9118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041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E535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041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2E665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,5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00F0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891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A634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24,1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C7BC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67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E5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891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E5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24,1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E5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67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69566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E6AF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 951,4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3299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 837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E5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 951,4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2D0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 837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69566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2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0174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08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14B9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02,5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2D0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08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2D0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08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0F0F"/>
    <w:rsid w:val="00007C27"/>
    <w:rsid w:val="0004492E"/>
    <w:rsid w:val="00062509"/>
    <w:rsid w:val="000C7BC4"/>
    <w:rsid w:val="000D7A27"/>
    <w:rsid w:val="00116302"/>
    <w:rsid w:val="00117670"/>
    <w:rsid w:val="001454BF"/>
    <w:rsid w:val="001812FB"/>
    <w:rsid w:val="001B3049"/>
    <w:rsid w:val="001C46B4"/>
    <w:rsid w:val="001C6EB2"/>
    <w:rsid w:val="001E5357"/>
    <w:rsid w:val="002A0732"/>
    <w:rsid w:val="002B1115"/>
    <w:rsid w:val="002E55D5"/>
    <w:rsid w:val="002E6651"/>
    <w:rsid w:val="00305056"/>
    <w:rsid w:val="00332990"/>
    <w:rsid w:val="00377D66"/>
    <w:rsid w:val="00385C54"/>
    <w:rsid w:val="003D6D3E"/>
    <w:rsid w:val="00424EC4"/>
    <w:rsid w:val="004B0863"/>
    <w:rsid w:val="004C216D"/>
    <w:rsid w:val="004C6F1F"/>
    <w:rsid w:val="004D25B1"/>
    <w:rsid w:val="004E6AF1"/>
    <w:rsid w:val="004F2CEE"/>
    <w:rsid w:val="00512D02"/>
    <w:rsid w:val="005578EF"/>
    <w:rsid w:val="0057237C"/>
    <w:rsid w:val="005734B8"/>
    <w:rsid w:val="005867B9"/>
    <w:rsid w:val="005A688B"/>
    <w:rsid w:val="005D4138"/>
    <w:rsid w:val="0060096A"/>
    <w:rsid w:val="006526A2"/>
    <w:rsid w:val="00695667"/>
    <w:rsid w:val="006D5B88"/>
    <w:rsid w:val="00726A6C"/>
    <w:rsid w:val="00751478"/>
    <w:rsid w:val="007B03F0"/>
    <w:rsid w:val="007C772D"/>
    <w:rsid w:val="00826B71"/>
    <w:rsid w:val="00882857"/>
    <w:rsid w:val="008B703D"/>
    <w:rsid w:val="008C3A40"/>
    <w:rsid w:val="008E3496"/>
    <w:rsid w:val="008F5B08"/>
    <w:rsid w:val="009941D1"/>
    <w:rsid w:val="00A409D9"/>
    <w:rsid w:val="00A93C08"/>
    <w:rsid w:val="00AA6F35"/>
    <w:rsid w:val="00AE1C65"/>
    <w:rsid w:val="00AE390F"/>
    <w:rsid w:val="00B14B9E"/>
    <w:rsid w:val="00B2639B"/>
    <w:rsid w:val="00B7295C"/>
    <w:rsid w:val="00BB4E2E"/>
    <w:rsid w:val="00C5293B"/>
    <w:rsid w:val="00C6480B"/>
    <w:rsid w:val="00CD3A8D"/>
    <w:rsid w:val="00D01743"/>
    <w:rsid w:val="00D7017F"/>
    <w:rsid w:val="00D80EA0"/>
    <w:rsid w:val="00DA6346"/>
    <w:rsid w:val="00DF4BC7"/>
    <w:rsid w:val="00E540F1"/>
    <w:rsid w:val="00E8705F"/>
    <w:rsid w:val="00E93232"/>
    <w:rsid w:val="00EE5966"/>
    <w:rsid w:val="00F13CF4"/>
    <w:rsid w:val="00F9118B"/>
    <w:rsid w:val="00FA546D"/>
    <w:rsid w:val="00FE1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4</cp:revision>
  <dcterms:created xsi:type="dcterms:W3CDTF">2016-03-17T08:05:00Z</dcterms:created>
  <dcterms:modified xsi:type="dcterms:W3CDTF">2016-03-25T12:42:00Z</dcterms:modified>
</cp:coreProperties>
</file>